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spacing w:before="108" w:after="108"/>
      </w:pPr>
      <w:bookmarkStart w:id="0" w:name="_GoBack"/>
      <w:r>
        <w:rPr>
          <w:rFonts w:hint="eastAsia"/>
        </w:rPr>
        <w:t>省重点输供水工程评标专家推荐汇总表</w:t>
      </w:r>
    </w:p>
    <w:bookmarkEnd w:id="0"/>
    <w:tbl>
      <w:tblPr>
        <w:tblStyle w:val="18"/>
        <w:tblW w:w="1325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719"/>
        <w:gridCol w:w="719"/>
        <w:gridCol w:w="719"/>
        <w:gridCol w:w="719"/>
        <w:gridCol w:w="718"/>
        <w:gridCol w:w="1429"/>
        <w:gridCol w:w="954"/>
        <w:gridCol w:w="718"/>
        <w:gridCol w:w="718"/>
        <w:gridCol w:w="718"/>
        <w:gridCol w:w="718"/>
        <w:gridCol w:w="718"/>
        <w:gridCol w:w="1074"/>
        <w:gridCol w:w="954"/>
        <w:gridCol w:w="9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生</w:t>
            </w:r>
          </w:p>
          <w:p>
            <w:pPr>
              <w:pStyle w:val="39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月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治</w:t>
            </w:r>
          </w:p>
          <w:p>
            <w:pPr>
              <w:pStyle w:val="39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貌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民族</w:t>
            </w:r>
          </w:p>
        </w:tc>
        <w:tc>
          <w:tcPr>
            <w:tcW w:w="14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常驻地（填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到**市</w:t>
            </w:r>
          </w:p>
          <w:p>
            <w:pPr>
              <w:pStyle w:val="39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*县、区）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证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化</w:t>
            </w:r>
          </w:p>
          <w:p>
            <w:pPr>
              <w:pStyle w:val="39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程度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称</w:t>
            </w:r>
          </w:p>
          <w:p>
            <w:pPr>
              <w:pStyle w:val="39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业</w:t>
            </w:r>
          </w:p>
          <w:p>
            <w:pPr>
              <w:pStyle w:val="39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格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业</w:t>
            </w:r>
          </w:p>
          <w:p>
            <w:pPr>
              <w:pStyle w:val="39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限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</w:t>
            </w:r>
          </w:p>
          <w:p>
            <w:pPr>
              <w:pStyle w:val="39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话</w:t>
            </w: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名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称(与单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位公章</w:t>
            </w:r>
          </w:p>
          <w:p>
            <w:pPr>
              <w:pStyle w:val="39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致）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详</w:t>
            </w:r>
          </w:p>
          <w:p>
            <w:pPr>
              <w:pStyle w:val="39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细地址</w:t>
            </w: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标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最多</w:t>
            </w:r>
          </w:p>
          <w:p>
            <w:pPr>
              <w:pStyle w:val="39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个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</w:tblPrEx>
        <w:trPr>
          <w:trHeight w:val="567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spacing w:line="14" w:lineRule="exact"/>
        <w:ind w:left="0" w:leftChars="0" w:right="1280" w:rightChars="400" w:firstLine="0" w:firstLineChars="0"/>
        <w:rPr>
          <w:rFonts w:hAnsi="仿宋"/>
        </w:rPr>
      </w:pPr>
    </w:p>
    <w:sectPr>
      <w:footerReference r:id="rId5" w:type="first"/>
      <w:footerReference r:id="rId3" w:type="default"/>
      <w:footerReference r:id="rId4" w:type="even"/>
      <w:pgSz w:w="16838" w:h="11906" w:orient="landscape"/>
      <w:pgMar w:top="1588" w:right="2098" w:bottom="1588" w:left="1701" w:header="851" w:footer="992" w:gutter="0"/>
      <w:pgNumType w:fmt="numberInDash"/>
      <w:cols w:space="425" w:num="1"/>
      <w:titlePg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1260872"/>
      <w:docPartObj>
        <w:docPartGallery w:val="AutoText"/>
      </w:docPartObj>
    </w:sdtPr>
    <w:sdtContent>
      <w:p>
        <w:pPr>
          <w:pStyle w:val="12"/>
          <w:ind w:firstLine="64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- 5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5399804"/>
      <w:docPartObj>
        <w:docPartGallery w:val="AutoText"/>
      </w:docPartObj>
    </w:sdtPr>
    <w:sdtContent>
      <w:p>
        <w:pPr>
          <w:pStyle w:val="12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- 4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640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508D"/>
    <w:rsid w:val="00004444"/>
    <w:rsid w:val="0001562D"/>
    <w:rsid w:val="00021962"/>
    <w:rsid w:val="00021B8D"/>
    <w:rsid w:val="00022478"/>
    <w:rsid w:val="00023710"/>
    <w:rsid w:val="00031580"/>
    <w:rsid w:val="000351A5"/>
    <w:rsid w:val="00037CC4"/>
    <w:rsid w:val="0005061B"/>
    <w:rsid w:val="00051919"/>
    <w:rsid w:val="00052DD1"/>
    <w:rsid w:val="00056F83"/>
    <w:rsid w:val="00064919"/>
    <w:rsid w:val="000738D3"/>
    <w:rsid w:val="000757B8"/>
    <w:rsid w:val="00076C42"/>
    <w:rsid w:val="000802F1"/>
    <w:rsid w:val="0008188C"/>
    <w:rsid w:val="00081EE1"/>
    <w:rsid w:val="00082C5D"/>
    <w:rsid w:val="00083F79"/>
    <w:rsid w:val="00085ED5"/>
    <w:rsid w:val="0009052A"/>
    <w:rsid w:val="00092DDA"/>
    <w:rsid w:val="000A3DEE"/>
    <w:rsid w:val="000A4849"/>
    <w:rsid w:val="000A58A0"/>
    <w:rsid w:val="000B744C"/>
    <w:rsid w:val="000B76DA"/>
    <w:rsid w:val="000D1FCD"/>
    <w:rsid w:val="000D6F6A"/>
    <w:rsid w:val="000D767D"/>
    <w:rsid w:val="000E2A01"/>
    <w:rsid w:val="000E30DB"/>
    <w:rsid w:val="000E60B0"/>
    <w:rsid w:val="000F653A"/>
    <w:rsid w:val="0010023D"/>
    <w:rsid w:val="001026FA"/>
    <w:rsid w:val="001110B9"/>
    <w:rsid w:val="001134B3"/>
    <w:rsid w:val="0011566A"/>
    <w:rsid w:val="00117E4B"/>
    <w:rsid w:val="00117EB3"/>
    <w:rsid w:val="0012084C"/>
    <w:rsid w:val="00121AFF"/>
    <w:rsid w:val="00121D95"/>
    <w:rsid w:val="00126369"/>
    <w:rsid w:val="00127266"/>
    <w:rsid w:val="00127357"/>
    <w:rsid w:val="00132D54"/>
    <w:rsid w:val="001347A6"/>
    <w:rsid w:val="001405BA"/>
    <w:rsid w:val="00141401"/>
    <w:rsid w:val="001414DF"/>
    <w:rsid w:val="00141D49"/>
    <w:rsid w:val="00144069"/>
    <w:rsid w:val="00152ED3"/>
    <w:rsid w:val="0016697E"/>
    <w:rsid w:val="00176171"/>
    <w:rsid w:val="00176729"/>
    <w:rsid w:val="001768F6"/>
    <w:rsid w:val="001773AA"/>
    <w:rsid w:val="00185E1D"/>
    <w:rsid w:val="00185E92"/>
    <w:rsid w:val="001871A3"/>
    <w:rsid w:val="0018735C"/>
    <w:rsid w:val="001874CA"/>
    <w:rsid w:val="00191ADB"/>
    <w:rsid w:val="001926EE"/>
    <w:rsid w:val="001A2254"/>
    <w:rsid w:val="001A6383"/>
    <w:rsid w:val="001B4CD3"/>
    <w:rsid w:val="001B6FA1"/>
    <w:rsid w:val="001C01BF"/>
    <w:rsid w:val="001C0C94"/>
    <w:rsid w:val="001C2A88"/>
    <w:rsid w:val="001C3157"/>
    <w:rsid w:val="001C3278"/>
    <w:rsid w:val="001C3433"/>
    <w:rsid w:val="001C409E"/>
    <w:rsid w:val="001D53A0"/>
    <w:rsid w:val="001E05C6"/>
    <w:rsid w:val="001E22C3"/>
    <w:rsid w:val="001E41E3"/>
    <w:rsid w:val="001E4440"/>
    <w:rsid w:val="001F17C3"/>
    <w:rsid w:val="001F1CEB"/>
    <w:rsid w:val="001F6137"/>
    <w:rsid w:val="00210379"/>
    <w:rsid w:val="00215798"/>
    <w:rsid w:val="00217564"/>
    <w:rsid w:val="002237F2"/>
    <w:rsid w:val="00225608"/>
    <w:rsid w:val="0022656C"/>
    <w:rsid w:val="002265B7"/>
    <w:rsid w:val="00230563"/>
    <w:rsid w:val="0023489D"/>
    <w:rsid w:val="002369B0"/>
    <w:rsid w:val="00236B96"/>
    <w:rsid w:val="002375DC"/>
    <w:rsid w:val="0023766E"/>
    <w:rsid w:val="00240CD1"/>
    <w:rsid w:val="002418AE"/>
    <w:rsid w:val="00243C35"/>
    <w:rsid w:val="0024592E"/>
    <w:rsid w:val="0024668D"/>
    <w:rsid w:val="00246C74"/>
    <w:rsid w:val="00246E6F"/>
    <w:rsid w:val="0025425C"/>
    <w:rsid w:val="00254E77"/>
    <w:rsid w:val="00255773"/>
    <w:rsid w:val="00255FCF"/>
    <w:rsid w:val="0026426F"/>
    <w:rsid w:val="00270738"/>
    <w:rsid w:val="002708F0"/>
    <w:rsid w:val="00270F4D"/>
    <w:rsid w:val="00271099"/>
    <w:rsid w:val="00273BF9"/>
    <w:rsid w:val="002749DD"/>
    <w:rsid w:val="00274C94"/>
    <w:rsid w:val="00275CE4"/>
    <w:rsid w:val="00277414"/>
    <w:rsid w:val="0028570E"/>
    <w:rsid w:val="0028592C"/>
    <w:rsid w:val="00297D67"/>
    <w:rsid w:val="002A038D"/>
    <w:rsid w:val="002A0E7C"/>
    <w:rsid w:val="002A1969"/>
    <w:rsid w:val="002A4830"/>
    <w:rsid w:val="002B122A"/>
    <w:rsid w:val="002B2ADE"/>
    <w:rsid w:val="002B3331"/>
    <w:rsid w:val="002B39D7"/>
    <w:rsid w:val="002B487D"/>
    <w:rsid w:val="002B4FC6"/>
    <w:rsid w:val="002C05CA"/>
    <w:rsid w:val="002C086F"/>
    <w:rsid w:val="002C0CAA"/>
    <w:rsid w:val="002C1F5F"/>
    <w:rsid w:val="002C20D9"/>
    <w:rsid w:val="002C419A"/>
    <w:rsid w:val="002C57EC"/>
    <w:rsid w:val="002D0D30"/>
    <w:rsid w:val="002D0DB6"/>
    <w:rsid w:val="002D10D4"/>
    <w:rsid w:val="002D3F8C"/>
    <w:rsid w:val="002D650F"/>
    <w:rsid w:val="002E41FC"/>
    <w:rsid w:val="002E4BE6"/>
    <w:rsid w:val="002E4FC3"/>
    <w:rsid w:val="002E5275"/>
    <w:rsid w:val="002E5BF0"/>
    <w:rsid w:val="002F4095"/>
    <w:rsid w:val="002F735B"/>
    <w:rsid w:val="003000BD"/>
    <w:rsid w:val="00300B94"/>
    <w:rsid w:val="00300C2A"/>
    <w:rsid w:val="00304A50"/>
    <w:rsid w:val="00304AA5"/>
    <w:rsid w:val="00306AED"/>
    <w:rsid w:val="00307C45"/>
    <w:rsid w:val="00310A20"/>
    <w:rsid w:val="003132CE"/>
    <w:rsid w:val="003172C0"/>
    <w:rsid w:val="00321C4C"/>
    <w:rsid w:val="003224B2"/>
    <w:rsid w:val="003247A0"/>
    <w:rsid w:val="00324F90"/>
    <w:rsid w:val="00335126"/>
    <w:rsid w:val="003428CB"/>
    <w:rsid w:val="00342A45"/>
    <w:rsid w:val="003432AF"/>
    <w:rsid w:val="003528A7"/>
    <w:rsid w:val="0035362E"/>
    <w:rsid w:val="00354FA6"/>
    <w:rsid w:val="00355EE7"/>
    <w:rsid w:val="00362050"/>
    <w:rsid w:val="00366147"/>
    <w:rsid w:val="00373B01"/>
    <w:rsid w:val="00374F88"/>
    <w:rsid w:val="003774C3"/>
    <w:rsid w:val="003829C3"/>
    <w:rsid w:val="00384CF7"/>
    <w:rsid w:val="0038632B"/>
    <w:rsid w:val="00386BBC"/>
    <w:rsid w:val="00387085"/>
    <w:rsid w:val="00387C47"/>
    <w:rsid w:val="00391C08"/>
    <w:rsid w:val="00395338"/>
    <w:rsid w:val="003A1B16"/>
    <w:rsid w:val="003B169F"/>
    <w:rsid w:val="003C2119"/>
    <w:rsid w:val="003C2C35"/>
    <w:rsid w:val="003C5799"/>
    <w:rsid w:val="003C63F0"/>
    <w:rsid w:val="003C6409"/>
    <w:rsid w:val="003C6842"/>
    <w:rsid w:val="003D2C2A"/>
    <w:rsid w:val="003D38AF"/>
    <w:rsid w:val="003D764E"/>
    <w:rsid w:val="003D7A8E"/>
    <w:rsid w:val="003E1FBA"/>
    <w:rsid w:val="003E4B47"/>
    <w:rsid w:val="003E5280"/>
    <w:rsid w:val="003E6B3B"/>
    <w:rsid w:val="003F033B"/>
    <w:rsid w:val="003F13D9"/>
    <w:rsid w:val="003F508D"/>
    <w:rsid w:val="003F57E5"/>
    <w:rsid w:val="003F6673"/>
    <w:rsid w:val="003F676E"/>
    <w:rsid w:val="003F6F31"/>
    <w:rsid w:val="003F7921"/>
    <w:rsid w:val="004049E6"/>
    <w:rsid w:val="00412F4A"/>
    <w:rsid w:val="00413FFB"/>
    <w:rsid w:val="00421020"/>
    <w:rsid w:val="004358F4"/>
    <w:rsid w:val="004363E8"/>
    <w:rsid w:val="0044092A"/>
    <w:rsid w:val="0045139B"/>
    <w:rsid w:val="004516F2"/>
    <w:rsid w:val="00451A44"/>
    <w:rsid w:val="0045430C"/>
    <w:rsid w:val="0046519D"/>
    <w:rsid w:val="004727C5"/>
    <w:rsid w:val="00480FAB"/>
    <w:rsid w:val="00482E74"/>
    <w:rsid w:val="0048336B"/>
    <w:rsid w:val="00484874"/>
    <w:rsid w:val="004907CF"/>
    <w:rsid w:val="00497564"/>
    <w:rsid w:val="004A04E1"/>
    <w:rsid w:val="004A22FF"/>
    <w:rsid w:val="004A4B93"/>
    <w:rsid w:val="004A4FF3"/>
    <w:rsid w:val="004A6868"/>
    <w:rsid w:val="004A7C3F"/>
    <w:rsid w:val="004B238E"/>
    <w:rsid w:val="004B2D99"/>
    <w:rsid w:val="004C0DD4"/>
    <w:rsid w:val="004C167D"/>
    <w:rsid w:val="004C39DC"/>
    <w:rsid w:val="004C3AAA"/>
    <w:rsid w:val="004C3D4F"/>
    <w:rsid w:val="004D34FE"/>
    <w:rsid w:val="004D3825"/>
    <w:rsid w:val="004E1F38"/>
    <w:rsid w:val="004E5AA1"/>
    <w:rsid w:val="004F0719"/>
    <w:rsid w:val="004F0E93"/>
    <w:rsid w:val="004F2E60"/>
    <w:rsid w:val="004F3677"/>
    <w:rsid w:val="004F4C18"/>
    <w:rsid w:val="004F5FF5"/>
    <w:rsid w:val="005004C9"/>
    <w:rsid w:val="00500D98"/>
    <w:rsid w:val="00503837"/>
    <w:rsid w:val="00511075"/>
    <w:rsid w:val="00525BA5"/>
    <w:rsid w:val="00530BB8"/>
    <w:rsid w:val="005311F7"/>
    <w:rsid w:val="005321FB"/>
    <w:rsid w:val="0053439F"/>
    <w:rsid w:val="0053693C"/>
    <w:rsid w:val="00536CF3"/>
    <w:rsid w:val="0053789A"/>
    <w:rsid w:val="0055690D"/>
    <w:rsid w:val="00556982"/>
    <w:rsid w:val="00556D44"/>
    <w:rsid w:val="005630A5"/>
    <w:rsid w:val="00565788"/>
    <w:rsid w:val="0056749D"/>
    <w:rsid w:val="00572823"/>
    <w:rsid w:val="00572F28"/>
    <w:rsid w:val="0057414C"/>
    <w:rsid w:val="00575EF4"/>
    <w:rsid w:val="0058556E"/>
    <w:rsid w:val="005856F0"/>
    <w:rsid w:val="005879DE"/>
    <w:rsid w:val="0059142B"/>
    <w:rsid w:val="00594B54"/>
    <w:rsid w:val="0059591C"/>
    <w:rsid w:val="0059653E"/>
    <w:rsid w:val="005A03B1"/>
    <w:rsid w:val="005A03E5"/>
    <w:rsid w:val="005A0B7D"/>
    <w:rsid w:val="005A4605"/>
    <w:rsid w:val="005A4846"/>
    <w:rsid w:val="005A505B"/>
    <w:rsid w:val="005B0451"/>
    <w:rsid w:val="005B1F3F"/>
    <w:rsid w:val="005B211D"/>
    <w:rsid w:val="005B2E34"/>
    <w:rsid w:val="005B3BC2"/>
    <w:rsid w:val="005B4C39"/>
    <w:rsid w:val="005C14D5"/>
    <w:rsid w:val="005C248C"/>
    <w:rsid w:val="005C2E59"/>
    <w:rsid w:val="005C37F3"/>
    <w:rsid w:val="005D4FB0"/>
    <w:rsid w:val="005D5AE7"/>
    <w:rsid w:val="005D6D54"/>
    <w:rsid w:val="005E00BE"/>
    <w:rsid w:val="005E366C"/>
    <w:rsid w:val="005E3DF3"/>
    <w:rsid w:val="005E7CFE"/>
    <w:rsid w:val="005F7B81"/>
    <w:rsid w:val="00600257"/>
    <w:rsid w:val="00602520"/>
    <w:rsid w:val="006050B5"/>
    <w:rsid w:val="006059E2"/>
    <w:rsid w:val="006111EE"/>
    <w:rsid w:val="00613CE1"/>
    <w:rsid w:val="00615B84"/>
    <w:rsid w:val="00615F73"/>
    <w:rsid w:val="00617D9B"/>
    <w:rsid w:val="006253A1"/>
    <w:rsid w:val="00632109"/>
    <w:rsid w:val="00633174"/>
    <w:rsid w:val="006331F8"/>
    <w:rsid w:val="00655ACF"/>
    <w:rsid w:val="00657288"/>
    <w:rsid w:val="00657AF8"/>
    <w:rsid w:val="00660511"/>
    <w:rsid w:val="00661559"/>
    <w:rsid w:val="00662BC4"/>
    <w:rsid w:val="0066313D"/>
    <w:rsid w:val="0066314C"/>
    <w:rsid w:val="006649FA"/>
    <w:rsid w:val="0066582F"/>
    <w:rsid w:val="006663F0"/>
    <w:rsid w:val="006726C4"/>
    <w:rsid w:val="0067508D"/>
    <w:rsid w:val="00675612"/>
    <w:rsid w:val="0068003A"/>
    <w:rsid w:val="0069148F"/>
    <w:rsid w:val="00691561"/>
    <w:rsid w:val="00691A2E"/>
    <w:rsid w:val="00696F6F"/>
    <w:rsid w:val="0069764C"/>
    <w:rsid w:val="006B015F"/>
    <w:rsid w:val="006B0A9A"/>
    <w:rsid w:val="006B14A3"/>
    <w:rsid w:val="006B1510"/>
    <w:rsid w:val="006B595F"/>
    <w:rsid w:val="006B7839"/>
    <w:rsid w:val="006C64FC"/>
    <w:rsid w:val="006D1605"/>
    <w:rsid w:val="006D762A"/>
    <w:rsid w:val="006E13FF"/>
    <w:rsid w:val="006E2087"/>
    <w:rsid w:val="006E3112"/>
    <w:rsid w:val="006F30FA"/>
    <w:rsid w:val="006F59B8"/>
    <w:rsid w:val="006F66C8"/>
    <w:rsid w:val="00700EF7"/>
    <w:rsid w:val="00705EE1"/>
    <w:rsid w:val="0071197B"/>
    <w:rsid w:val="0071610D"/>
    <w:rsid w:val="0072097C"/>
    <w:rsid w:val="007226AB"/>
    <w:rsid w:val="00725610"/>
    <w:rsid w:val="00726E58"/>
    <w:rsid w:val="007335DB"/>
    <w:rsid w:val="007360EE"/>
    <w:rsid w:val="00737A92"/>
    <w:rsid w:val="00740EE5"/>
    <w:rsid w:val="007419BF"/>
    <w:rsid w:val="00745754"/>
    <w:rsid w:val="00746F63"/>
    <w:rsid w:val="0075182A"/>
    <w:rsid w:val="00752556"/>
    <w:rsid w:val="007539ED"/>
    <w:rsid w:val="00756AE6"/>
    <w:rsid w:val="00760FE1"/>
    <w:rsid w:val="00761391"/>
    <w:rsid w:val="00762D5F"/>
    <w:rsid w:val="00763B9A"/>
    <w:rsid w:val="00763E37"/>
    <w:rsid w:val="00764BB5"/>
    <w:rsid w:val="00765F1D"/>
    <w:rsid w:val="0077118C"/>
    <w:rsid w:val="00771571"/>
    <w:rsid w:val="007740DF"/>
    <w:rsid w:val="007740F0"/>
    <w:rsid w:val="007741F2"/>
    <w:rsid w:val="00776BE4"/>
    <w:rsid w:val="00777FE9"/>
    <w:rsid w:val="0078077C"/>
    <w:rsid w:val="00786742"/>
    <w:rsid w:val="0079120B"/>
    <w:rsid w:val="00792213"/>
    <w:rsid w:val="0079591C"/>
    <w:rsid w:val="00797975"/>
    <w:rsid w:val="007A4AEF"/>
    <w:rsid w:val="007A4F16"/>
    <w:rsid w:val="007A78B2"/>
    <w:rsid w:val="007B7209"/>
    <w:rsid w:val="007C1AC7"/>
    <w:rsid w:val="007D085B"/>
    <w:rsid w:val="007D088B"/>
    <w:rsid w:val="007D33B5"/>
    <w:rsid w:val="007E0465"/>
    <w:rsid w:val="007E4AD9"/>
    <w:rsid w:val="007F3300"/>
    <w:rsid w:val="007F3497"/>
    <w:rsid w:val="007F4000"/>
    <w:rsid w:val="007F50E4"/>
    <w:rsid w:val="007F699E"/>
    <w:rsid w:val="00810E6A"/>
    <w:rsid w:val="00811EF7"/>
    <w:rsid w:val="0081219E"/>
    <w:rsid w:val="008122A9"/>
    <w:rsid w:val="008142F7"/>
    <w:rsid w:val="0081469C"/>
    <w:rsid w:val="008165E0"/>
    <w:rsid w:val="00827E68"/>
    <w:rsid w:val="0083419D"/>
    <w:rsid w:val="0083420A"/>
    <w:rsid w:val="00837511"/>
    <w:rsid w:val="00840722"/>
    <w:rsid w:val="008420BF"/>
    <w:rsid w:val="00847C16"/>
    <w:rsid w:val="0085095B"/>
    <w:rsid w:val="008517BE"/>
    <w:rsid w:val="008517DB"/>
    <w:rsid w:val="00853390"/>
    <w:rsid w:val="0085523B"/>
    <w:rsid w:val="00855636"/>
    <w:rsid w:val="008558A6"/>
    <w:rsid w:val="00855E49"/>
    <w:rsid w:val="00855EAD"/>
    <w:rsid w:val="00856850"/>
    <w:rsid w:val="00860944"/>
    <w:rsid w:val="008626A9"/>
    <w:rsid w:val="008642B9"/>
    <w:rsid w:val="0087045A"/>
    <w:rsid w:val="00871DEF"/>
    <w:rsid w:val="00872142"/>
    <w:rsid w:val="00873625"/>
    <w:rsid w:val="00874AD3"/>
    <w:rsid w:val="008779C6"/>
    <w:rsid w:val="00880BC0"/>
    <w:rsid w:val="0088193E"/>
    <w:rsid w:val="008819CD"/>
    <w:rsid w:val="00883F93"/>
    <w:rsid w:val="00890F18"/>
    <w:rsid w:val="008918DA"/>
    <w:rsid w:val="00896661"/>
    <w:rsid w:val="008A08AD"/>
    <w:rsid w:val="008A1A51"/>
    <w:rsid w:val="008A2039"/>
    <w:rsid w:val="008A29ED"/>
    <w:rsid w:val="008A4483"/>
    <w:rsid w:val="008A539E"/>
    <w:rsid w:val="008A6A93"/>
    <w:rsid w:val="008B1245"/>
    <w:rsid w:val="008B18C1"/>
    <w:rsid w:val="008B1E45"/>
    <w:rsid w:val="008B2D1F"/>
    <w:rsid w:val="008B5157"/>
    <w:rsid w:val="008B5A22"/>
    <w:rsid w:val="008B693A"/>
    <w:rsid w:val="008C305D"/>
    <w:rsid w:val="008C35F5"/>
    <w:rsid w:val="008C7091"/>
    <w:rsid w:val="008D49C4"/>
    <w:rsid w:val="008D4D5D"/>
    <w:rsid w:val="008D55D5"/>
    <w:rsid w:val="008D6449"/>
    <w:rsid w:val="008D6715"/>
    <w:rsid w:val="008E1973"/>
    <w:rsid w:val="008E7822"/>
    <w:rsid w:val="008F37A0"/>
    <w:rsid w:val="00900EC9"/>
    <w:rsid w:val="0090309D"/>
    <w:rsid w:val="009032CF"/>
    <w:rsid w:val="00903F57"/>
    <w:rsid w:val="0090406C"/>
    <w:rsid w:val="00905207"/>
    <w:rsid w:val="0090540D"/>
    <w:rsid w:val="0091102C"/>
    <w:rsid w:val="00914E70"/>
    <w:rsid w:val="009226F7"/>
    <w:rsid w:val="00924C1A"/>
    <w:rsid w:val="00926703"/>
    <w:rsid w:val="00927FA2"/>
    <w:rsid w:val="0093294A"/>
    <w:rsid w:val="00935837"/>
    <w:rsid w:val="00937747"/>
    <w:rsid w:val="009400E2"/>
    <w:rsid w:val="00941C44"/>
    <w:rsid w:val="00942DB1"/>
    <w:rsid w:val="009434CB"/>
    <w:rsid w:val="00946073"/>
    <w:rsid w:val="00950D9D"/>
    <w:rsid w:val="009550A8"/>
    <w:rsid w:val="0096087C"/>
    <w:rsid w:val="00961144"/>
    <w:rsid w:val="009614EE"/>
    <w:rsid w:val="0096470D"/>
    <w:rsid w:val="00964983"/>
    <w:rsid w:val="00964AC1"/>
    <w:rsid w:val="009657E9"/>
    <w:rsid w:val="00967E13"/>
    <w:rsid w:val="0097141F"/>
    <w:rsid w:val="009726E3"/>
    <w:rsid w:val="00972A1C"/>
    <w:rsid w:val="00976BAF"/>
    <w:rsid w:val="009960BD"/>
    <w:rsid w:val="00997000"/>
    <w:rsid w:val="009A54E2"/>
    <w:rsid w:val="009B15A0"/>
    <w:rsid w:val="009B1DCC"/>
    <w:rsid w:val="009B2187"/>
    <w:rsid w:val="009B2265"/>
    <w:rsid w:val="009B4C26"/>
    <w:rsid w:val="009B59E7"/>
    <w:rsid w:val="009B63CF"/>
    <w:rsid w:val="009B7918"/>
    <w:rsid w:val="009C02A2"/>
    <w:rsid w:val="009C4281"/>
    <w:rsid w:val="009C539E"/>
    <w:rsid w:val="009D2E78"/>
    <w:rsid w:val="009D37BE"/>
    <w:rsid w:val="009D428C"/>
    <w:rsid w:val="009E0B3C"/>
    <w:rsid w:val="009E2ED0"/>
    <w:rsid w:val="009F23B0"/>
    <w:rsid w:val="009F37F2"/>
    <w:rsid w:val="009F3C41"/>
    <w:rsid w:val="009F5921"/>
    <w:rsid w:val="009F7C4F"/>
    <w:rsid w:val="009F7C5C"/>
    <w:rsid w:val="00A01AD4"/>
    <w:rsid w:val="00A04359"/>
    <w:rsid w:val="00A05021"/>
    <w:rsid w:val="00A05758"/>
    <w:rsid w:val="00A1052B"/>
    <w:rsid w:val="00A11396"/>
    <w:rsid w:val="00A132A2"/>
    <w:rsid w:val="00A14AB3"/>
    <w:rsid w:val="00A172B7"/>
    <w:rsid w:val="00A224D0"/>
    <w:rsid w:val="00A263CC"/>
    <w:rsid w:val="00A26B28"/>
    <w:rsid w:val="00A40E1C"/>
    <w:rsid w:val="00A42927"/>
    <w:rsid w:val="00A454BB"/>
    <w:rsid w:val="00A47764"/>
    <w:rsid w:val="00A511C5"/>
    <w:rsid w:val="00A5126B"/>
    <w:rsid w:val="00A524C7"/>
    <w:rsid w:val="00A54B74"/>
    <w:rsid w:val="00A55DD5"/>
    <w:rsid w:val="00A56EDE"/>
    <w:rsid w:val="00A570E2"/>
    <w:rsid w:val="00A62991"/>
    <w:rsid w:val="00A6359D"/>
    <w:rsid w:val="00A63AAC"/>
    <w:rsid w:val="00A65BD7"/>
    <w:rsid w:val="00A7342C"/>
    <w:rsid w:val="00A77980"/>
    <w:rsid w:val="00A81618"/>
    <w:rsid w:val="00A81AF6"/>
    <w:rsid w:val="00A86F13"/>
    <w:rsid w:val="00A8772F"/>
    <w:rsid w:val="00A913B9"/>
    <w:rsid w:val="00A93FD1"/>
    <w:rsid w:val="00A97498"/>
    <w:rsid w:val="00AA0629"/>
    <w:rsid w:val="00AA1000"/>
    <w:rsid w:val="00AA1892"/>
    <w:rsid w:val="00AA2768"/>
    <w:rsid w:val="00AB1748"/>
    <w:rsid w:val="00AC0C43"/>
    <w:rsid w:val="00AC35E3"/>
    <w:rsid w:val="00AD4EC3"/>
    <w:rsid w:val="00AD5AD4"/>
    <w:rsid w:val="00AD76AB"/>
    <w:rsid w:val="00AE3626"/>
    <w:rsid w:val="00AE521C"/>
    <w:rsid w:val="00AE78F0"/>
    <w:rsid w:val="00AF7E72"/>
    <w:rsid w:val="00B00044"/>
    <w:rsid w:val="00B0006A"/>
    <w:rsid w:val="00B07832"/>
    <w:rsid w:val="00B11EA0"/>
    <w:rsid w:val="00B1293E"/>
    <w:rsid w:val="00B138B0"/>
    <w:rsid w:val="00B13995"/>
    <w:rsid w:val="00B17908"/>
    <w:rsid w:val="00B225A6"/>
    <w:rsid w:val="00B2408B"/>
    <w:rsid w:val="00B243B5"/>
    <w:rsid w:val="00B244EA"/>
    <w:rsid w:val="00B24718"/>
    <w:rsid w:val="00B24C74"/>
    <w:rsid w:val="00B300E5"/>
    <w:rsid w:val="00B30CA3"/>
    <w:rsid w:val="00B31DE3"/>
    <w:rsid w:val="00B31FCC"/>
    <w:rsid w:val="00B32E8C"/>
    <w:rsid w:val="00B3334E"/>
    <w:rsid w:val="00B451FD"/>
    <w:rsid w:val="00B459AE"/>
    <w:rsid w:val="00B5160B"/>
    <w:rsid w:val="00B624C4"/>
    <w:rsid w:val="00B652BA"/>
    <w:rsid w:val="00B66118"/>
    <w:rsid w:val="00B66154"/>
    <w:rsid w:val="00B66631"/>
    <w:rsid w:val="00B70146"/>
    <w:rsid w:val="00B702AC"/>
    <w:rsid w:val="00B70848"/>
    <w:rsid w:val="00B71424"/>
    <w:rsid w:val="00B7304C"/>
    <w:rsid w:val="00B75B33"/>
    <w:rsid w:val="00B84723"/>
    <w:rsid w:val="00B86A47"/>
    <w:rsid w:val="00B9054F"/>
    <w:rsid w:val="00B90AD6"/>
    <w:rsid w:val="00B91382"/>
    <w:rsid w:val="00B94CD3"/>
    <w:rsid w:val="00B95503"/>
    <w:rsid w:val="00B97F3F"/>
    <w:rsid w:val="00BA17EB"/>
    <w:rsid w:val="00BA1992"/>
    <w:rsid w:val="00BA1F0D"/>
    <w:rsid w:val="00BA50A9"/>
    <w:rsid w:val="00BA760E"/>
    <w:rsid w:val="00BB4095"/>
    <w:rsid w:val="00BB4349"/>
    <w:rsid w:val="00BB6AF7"/>
    <w:rsid w:val="00BB746B"/>
    <w:rsid w:val="00BC1E1D"/>
    <w:rsid w:val="00BC2BA6"/>
    <w:rsid w:val="00BC32FF"/>
    <w:rsid w:val="00BD1EFD"/>
    <w:rsid w:val="00BD66B4"/>
    <w:rsid w:val="00BD71E1"/>
    <w:rsid w:val="00BD7B9F"/>
    <w:rsid w:val="00BE0C1A"/>
    <w:rsid w:val="00BE2467"/>
    <w:rsid w:val="00BE2605"/>
    <w:rsid w:val="00BE354B"/>
    <w:rsid w:val="00BE76BE"/>
    <w:rsid w:val="00BF3659"/>
    <w:rsid w:val="00BF6520"/>
    <w:rsid w:val="00BF73B8"/>
    <w:rsid w:val="00BF79DA"/>
    <w:rsid w:val="00C0088A"/>
    <w:rsid w:val="00C00AA4"/>
    <w:rsid w:val="00C01252"/>
    <w:rsid w:val="00C04E32"/>
    <w:rsid w:val="00C1194B"/>
    <w:rsid w:val="00C17E20"/>
    <w:rsid w:val="00C21656"/>
    <w:rsid w:val="00C24550"/>
    <w:rsid w:val="00C25DF8"/>
    <w:rsid w:val="00C270B6"/>
    <w:rsid w:val="00C27921"/>
    <w:rsid w:val="00C338CF"/>
    <w:rsid w:val="00C33B14"/>
    <w:rsid w:val="00C33C33"/>
    <w:rsid w:val="00C3407E"/>
    <w:rsid w:val="00C34A01"/>
    <w:rsid w:val="00C405DC"/>
    <w:rsid w:val="00C41C01"/>
    <w:rsid w:val="00C4423C"/>
    <w:rsid w:val="00C44687"/>
    <w:rsid w:val="00C44E69"/>
    <w:rsid w:val="00C454E7"/>
    <w:rsid w:val="00C532A1"/>
    <w:rsid w:val="00C5355E"/>
    <w:rsid w:val="00C5626F"/>
    <w:rsid w:val="00C56A8E"/>
    <w:rsid w:val="00C579D3"/>
    <w:rsid w:val="00C60DC6"/>
    <w:rsid w:val="00C66D12"/>
    <w:rsid w:val="00C71697"/>
    <w:rsid w:val="00C72BF2"/>
    <w:rsid w:val="00C73DCC"/>
    <w:rsid w:val="00C7717D"/>
    <w:rsid w:val="00C814B2"/>
    <w:rsid w:val="00C851FC"/>
    <w:rsid w:val="00C85D7F"/>
    <w:rsid w:val="00C90058"/>
    <w:rsid w:val="00C940D6"/>
    <w:rsid w:val="00C9648B"/>
    <w:rsid w:val="00C96DD1"/>
    <w:rsid w:val="00C97832"/>
    <w:rsid w:val="00CA2278"/>
    <w:rsid w:val="00CA5546"/>
    <w:rsid w:val="00CA6A17"/>
    <w:rsid w:val="00CB758E"/>
    <w:rsid w:val="00CC6A11"/>
    <w:rsid w:val="00CD1749"/>
    <w:rsid w:val="00CD4352"/>
    <w:rsid w:val="00CD44D9"/>
    <w:rsid w:val="00CD4622"/>
    <w:rsid w:val="00CD5047"/>
    <w:rsid w:val="00CD7878"/>
    <w:rsid w:val="00CE1D14"/>
    <w:rsid w:val="00CE7B6A"/>
    <w:rsid w:val="00CF13E9"/>
    <w:rsid w:val="00CF194A"/>
    <w:rsid w:val="00CF75A6"/>
    <w:rsid w:val="00D03232"/>
    <w:rsid w:val="00D0488D"/>
    <w:rsid w:val="00D10F11"/>
    <w:rsid w:val="00D14FF2"/>
    <w:rsid w:val="00D15A14"/>
    <w:rsid w:val="00D1600F"/>
    <w:rsid w:val="00D1758E"/>
    <w:rsid w:val="00D217F1"/>
    <w:rsid w:val="00D22F8A"/>
    <w:rsid w:val="00D2356E"/>
    <w:rsid w:val="00D23E1E"/>
    <w:rsid w:val="00D2789A"/>
    <w:rsid w:val="00D27E82"/>
    <w:rsid w:val="00D34DF2"/>
    <w:rsid w:val="00D35687"/>
    <w:rsid w:val="00D44199"/>
    <w:rsid w:val="00D442E1"/>
    <w:rsid w:val="00D45F0D"/>
    <w:rsid w:val="00D46C39"/>
    <w:rsid w:val="00D47F5F"/>
    <w:rsid w:val="00D5017B"/>
    <w:rsid w:val="00D50FA9"/>
    <w:rsid w:val="00D52491"/>
    <w:rsid w:val="00D53530"/>
    <w:rsid w:val="00D54410"/>
    <w:rsid w:val="00D570FE"/>
    <w:rsid w:val="00D71704"/>
    <w:rsid w:val="00D72E64"/>
    <w:rsid w:val="00D75C07"/>
    <w:rsid w:val="00D77956"/>
    <w:rsid w:val="00D83FA2"/>
    <w:rsid w:val="00D84C73"/>
    <w:rsid w:val="00D9126D"/>
    <w:rsid w:val="00D9365C"/>
    <w:rsid w:val="00DA230E"/>
    <w:rsid w:val="00DA2A3A"/>
    <w:rsid w:val="00DA2BC4"/>
    <w:rsid w:val="00DA7188"/>
    <w:rsid w:val="00DA7284"/>
    <w:rsid w:val="00DA7A3C"/>
    <w:rsid w:val="00DB081A"/>
    <w:rsid w:val="00DB668F"/>
    <w:rsid w:val="00DB6EF1"/>
    <w:rsid w:val="00DD12AF"/>
    <w:rsid w:val="00DD1BAE"/>
    <w:rsid w:val="00DD2A24"/>
    <w:rsid w:val="00DD37FF"/>
    <w:rsid w:val="00DD4D15"/>
    <w:rsid w:val="00DE5CDE"/>
    <w:rsid w:val="00DE6C8B"/>
    <w:rsid w:val="00DE7E2B"/>
    <w:rsid w:val="00DF03D7"/>
    <w:rsid w:val="00DF1DA4"/>
    <w:rsid w:val="00DF487C"/>
    <w:rsid w:val="00DF56AE"/>
    <w:rsid w:val="00DF6FCE"/>
    <w:rsid w:val="00DF74F1"/>
    <w:rsid w:val="00E03F00"/>
    <w:rsid w:val="00E04C0C"/>
    <w:rsid w:val="00E06A78"/>
    <w:rsid w:val="00E113C3"/>
    <w:rsid w:val="00E1440D"/>
    <w:rsid w:val="00E21B14"/>
    <w:rsid w:val="00E322DE"/>
    <w:rsid w:val="00E3373F"/>
    <w:rsid w:val="00E40AA1"/>
    <w:rsid w:val="00E41C4E"/>
    <w:rsid w:val="00E4525F"/>
    <w:rsid w:val="00E50835"/>
    <w:rsid w:val="00E51D95"/>
    <w:rsid w:val="00E525E1"/>
    <w:rsid w:val="00E544E7"/>
    <w:rsid w:val="00E61956"/>
    <w:rsid w:val="00E62201"/>
    <w:rsid w:val="00E6269E"/>
    <w:rsid w:val="00E62C82"/>
    <w:rsid w:val="00E66610"/>
    <w:rsid w:val="00E6685E"/>
    <w:rsid w:val="00E76C49"/>
    <w:rsid w:val="00E81E2F"/>
    <w:rsid w:val="00E85802"/>
    <w:rsid w:val="00E87CB3"/>
    <w:rsid w:val="00E95094"/>
    <w:rsid w:val="00E97CB1"/>
    <w:rsid w:val="00EA245C"/>
    <w:rsid w:val="00EA26DA"/>
    <w:rsid w:val="00EB172B"/>
    <w:rsid w:val="00EB4DE1"/>
    <w:rsid w:val="00EB73DF"/>
    <w:rsid w:val="00EC325F"/>
    <w:rsid w:val="00EC379C"/>
    <w:rsid w:val="00ED0E89"/>
    <w:rsid w:val="00ED1FE5"/>
    <w:rsid w:val="00ED2855"/>
    <w:rsid w:val="00ED4300"/>
    <w:rsid w:val="00ED4832"/>
    <w:rsid w:val="00ED493A"/>
    <w:rsid w:val="00ED796D"/>
    <w:rsid w:val="00EE5C10"/>
    <w:rsid w:val="00EF2161"/>
    <w:rsid w:val="00EF27A6"/>
    <w:rsid w:val="00EF7097"/>
    <w:rsid w:val="00EF7ECF"/>
    <w:rsid w:val="00F0753B"/>
    <w:rsid w:val="00F139A6"/>
    <w:rsid w:val="00F1470B"/>
    <w:rsid w:val="00F22BF0"/>
    <w:rsid w:val="00F248CB"/>
    <w:rsid w:val="00F3742A"/>
    <w:rsid w:val="00F45B20"/>
    <w:rsid w:val="00F52069"/>
    <w:rsid w:val="00F55EE0"/>
    <w:rsid w:val="00F577EF"/>
    <w:rsid w:val="00F61659"/>
    <w:rsid w:val="00F64800"/>
    <w:rsid w:val="00F64E3D"/>
    <w:rsid w:val="00F64EB9"/>
    <w:rsid w:val="00F65D90"/>
    <w:rsid w:val="00F72425"/>
    <w:rsid w:val="00F74C80"/>
    <w:rsid w:val="00F77197"/>
    <w:rsid w:val="00F77D3E"/>
    <w:rsid w:val="00F815F2"/>
    <w:rsid w:val="00F90E5E"/>
    <w:rsid w:val="00F91DCB"/>
    <w:rsid w:val="00F9439B"/>
    <w:rsid w:val="00FA708A"/>
    <w:rsid w:val="00FA7D94"/>
    <w:rsid w:val="00FB133F"/>
    <w:rsid w:val="00FB1FC2"/>
    <w:rsid w:val="00FB21FB"/>
    <w:rsid w:val="00FB2D65"/>
    <w:rsid w:val="00FC4955"/>
    <w:rsid w:val="00FE4DF3"/>
    <w:rsid w:val="00FF1D35"/>
    <w:rsid w:val="00FF33D1"/>
    <w:rsid w:val="00FF6C53"/>
    <w:rsid w:val="0AB46E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semiHidden="0" w:name="heading 4"/>
    <w:lsdException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unhideWhenUsed="0" w:uiPriority="0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仿宋_GB2312" w:hAnsi="宋体" w:eastAsia="仿宋_GB2312" w:cs="Times New Roman"/>
      <w:kern w:val="0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outlineLvl w:val="0"/>
    </w:pPr>
    <w:rPr>
      <w:rFonts w:ascii="黑体" w:hAnsi="黑体" w:eastAsia="黑体"/>
      <w:bCs/>
      <w:kern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outlineLvl w:val="1"/>
    </w:pPr>
    <w:rPr>
      <w:rFonts w:ascii="楷体_GB2312" w:hAnsi="Cambria" w:eastAsia="楷体_GB2312" w:cstheme="majorBidi"/>
      <w:bCs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ind w:firstLine="632"/>
      <w:outlineLvl w:val="2"/>
    </w:pPr>
    <w:rPr>
      <w:bCs/>
    </w:rPr>
  </w:style>
  <w:style w:type="paragraph" w:styleId="5">
    <w:name w:val="heading 4"/>
    <w:basedOn w:val="1"/>
    <w:next w:val="1"/>
    <w:link w:val="27"/>
    <w:unhideWhenUsed/>
    <w:uiPriority w:val="9"/>
    <w:pPr>
      <w:keepNext/>
      <w:keepLines/>
      <w:outlineLvl w:val="3"/>
    </w:pPr>
    <w:rPr>
      <w:rFonts w:hAnsi="Cambria" w:cstheme="majorBidi"/>
      <w:bCs/>
      <w:szCs w:val="28"/>
    </w:rPr>
  </w:style>
  <w:style w:type="paragraph" w:styleId="6">
    <w:name w:val="heading 5"/>
    <w:basedOn w:val="1"/>
    <w:next w:val="1"/>
    <w:link w:val="36"/>
    <w:unhideWhenUsed/>
    <w:uiPriority w:val="9"/>
    <w:pPr>
      <w:keepNext/>
      <w:keepLines/>
      <w:spacing w:before="280" w:after="290" w:line="376" w:lineRule="atLeast"/>
      <w:outlineLvl w:val="4"/>
    </w:pPr>
    <w:rPr>
      <w:b/>
      <w:bCs/>
      <w:szCs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48"/>
    <w:semiHidden/>
    <w:unhideWhenUsed/>
    <w:uiPriority w:val="99"/>
    <w:rPr>
      <w:rFonts w:ascii="宋体"/>
      <w:sz w:val="18"/>
      <w:szCs w:val="18"/>
    </w:rPr>
  </w:style>
  <w:style w:type="paragraph" w:styleId="8">
    <w:name w:val="annotation text"/>
    <w:basedOn w:val="1"/>
    <w:link w:val="45"/>
    <w:semiHidden/>
    <w:unhideWhenUsed/>
    <w:uiPriority w:val="99"/>
    <w:pPr>
      <w:jc w:val="left"/>
    </w:pPr>
  </w:style>
  <w:style w:type="paragraph" w:styleId="9">
    <w:name w:val="Plain Text"/>
    <w:basedOn w:val="1"/>
    <w:link w:val="40"/>
    <w:uiPriority w:val="99"/>
    <w:rPr>
      <w:rFonts w:ascii="宋体" w:hAnsi="Courier New" w:cs="Courier New"/>
      <w:szCs w:val="21"/>
    </w:rPr>
  </w:style>
  <w:style w:type="paragraph" w:styleId="10">
    <w:name w:val="Date"/>
    <w:basedOn w:val="1"/>
    <w:next w:val="1"/>
    <w:link w:val="33"/>
    <w:semiHidden/>
    <w:unhideWhenUsed/>
    <w:uiPriority w:val="99"/>
    <w:pPr>
      <w:ind w:left="100" w:leftChars="2500"/>
    </w:pPr>
  </w:style>
  <w:style w:type="paragraph" w:styleId="11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2">
    <w:name w:val="footer"/>
    <w:link w:val="31"/>
    <w:unhideWhenUsed/>
    <w:qFormat/>
    <w:uiPriority w:val="99"/>
    <w:pPr>
      <w:tabs>
        <w:tab w:val="center" w:pos="4153"/>
        <w:tab w:val="right" w:pos="8306"/>
      </w:tabs>
      <w:adjustRightInd w:val="0"/>
      <w:snapToGrid w:val="0"/>
      <w:spacing w:line="240" w:lineRule="atLeast"/>
      <w:jc w:val="both"/>
    </w:pPr>
    <w:rPr>
      <w:rFonts w:ascii="宋体" w:hAnsi="宋体" w:eastAsia="宋体" w:cs="Times New Roman"/>
      <w:kern w:val="0"/>
      <w:sz w:val="28"/>
      <w:szCs w:val="18"/>
      <w:lang w:val="zh-CN" w:eastAsia="zh-CN" w:bidi="ar-SA"/>
    </w:rPr>
  </w:style>
  <w:style w:type="paragraph" w:styleId="13">
    <w:name w:val="header"/>
    <w:link w:val="30"/>
    <w:unhideWhenUsed/>
    <w:qFormat/>
    <w:uiPriority w:val="99"/>
    <w:pPr>
      <w:tabs>
        <w:tab w:val="center" w:pos="4153"/>
        <w:tab w:val="right" w:pos="8306"/>
      </w:tabs>
      <w:adjustRightInd w:val="0"/>
      <w:snapToGrid w:val="0"/>
      <w:spacing w:line="240" w:lineRule="atLeast"/>
      <w:jc w:val="center"/>
    </w:pPr>
    <w:rPr>
      <w:rFonts w:ascii="仿宋_GB2312" w:hAnsi="宋体" w:eastAsia="宋体" w:cs="Times New Roman"/>
      <w:kern w:val="0"/>
      <w:sz w:val="28"/>
      <w:szCs w:val="18"/>
      <w:lang w:val="en-US" w:eastAsia="zh-CN" w:bidi="ar-SA"/>
    </w:rPr>
  </w:style>
  <w:style w:type="paragraph" w:styleId="14">
    <w:name w:val="Subtitle"/>
    <w:basedOn w:val="1"/>
    <w:next w:val="1"/>
    <w:link w:val="42"/>
    <w:uiPriority w:val="11"/>
    <w:pPr>
      <w:ind w:firstLine="0" w:firstLineChars="0"/>
      <w:jc w:val="center"/>
      <w:outlineLvl w:val="1"/>
    </w:pPr>
    <w:rPr>
      <w:rFonts w:ascii="Cambria" w:hAnsi="Cambria" w:eastAsia="黑体" w:cstheme="majorBidi"/>
      <w:bCs/>
      <w:kern w:val="28"/>
    </w:rPr>
  </w:style>
  <w:style w:type="paragraph" w:styleId="15">
    <w:name w:val="Normal (Web)"/>
    <w:basedOn w:val="1"/>
    <w:uiPriority w:val="0"/>
    <w:rPr>
      <w:rFonts w:ascii="Calibri" w:hAnsi="Calibri"/>
      <w:sz w:val="24"/>
    </w:rPr>
  </w:style>
  <w:style w:type="paragraph" w:styleId="16">
    <w:name w:val="Title"/>
    <w:next w:val="1"/>
    <w:link w:val="28"/>
    <w:qFormat/>
    <w:uiPriority w:val="0"/>
    <w:pPr>
      <w:spacing w:line="600" w:lineRule="exact"/>
      <w:jc w:val="center"/>
      <w:outlineLvl w:val="0"/>
    </w:pPr>
    <w:rPr>
      <w:rFonts w:ascii="方正小标宋简体" w:hAnsi="Cambria" w:eastAsia="方正小标宋简体" w:cstheme="majorBidi"/>
      <w:bCs/>
      <w:kern w:val="0"/>
      <w:sz w:val="44"/>
      <w:szCs w:val="32"/>
      <w:lang w:val="en-US" w:eastAsia="zh-CN" w:bidi="ar-SA"/>
    </w:rPr>
  </w:style>
  <w:style w:type="paragraph" w:styleId="17">
    <w:name w:val="annotation subject"/>
    <w:basedOn w:val="8"/>
    <w:next w:val="8"/>
    <w:link w:val="46"/>
    <w:semiHidden/>
    <w:unhideWhenUsed/>
    <w:uiPriority w:val="99"/>
    <w:rPr>
      <w:b/>
      <w:bCs/>
    </w:rPr>
  </w:style>
  <w:style w:type="table" w:styleId="19">
    <w:name w:val="Table Grid"/>
    <w:basedOn w:val="18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1">
    <w:name w:val="Strong"/>
    <w:basedOn w:val="20"/>
    <w:uiPriority w:val="0"/>
    <w:rPr>
      <w:b/>
      <w:bCs/>
    </w:rPr>
  </w:style>
  <w:style w:type="character" w:styleId="22">
    <w:name w:val="page number"/>
    <w:basedOn w:val="20"/>
    <w:uiPriority w:val="99"/>
  </w:style>
  <w:style w:type="character" w:styleId="23">
    <w:name w:val="Hyperlink"/>
    <w:basedOn w:val="20"/>
    <w:qFormat/>
    <w:uiPriority w:val="0"/>
    <w:rPr>
      <w:color w:val="0000FF"/>
      <w:u w:val="single"/>
    </w:rPr>
  </w:style>
  <w:style w:type="character" w:styleId="24">
    <w:name w:val="annotation reference"/>
    <w:basedOn w:val="20"/>
    <w:semiHidden/>
    <w:unhideWhenUsed/>
    <w:uiPriority w:val="99"/>
    <w:rPr>
      <w:sz w:val="21"/>
      <w:szCs w:val="21"/>
    </w:rPr>
  </w:style>
  <w:style w:type="character" w:customStyle="1" w:styleId="25">
    <w:name w:val="标题 2 字符"/>
    <w:link w:val="3"/>
    <w:qFormat/>
    <w:uiPriority w:val="9"/>
    <w:rPr>
      <w:rFonts w:ascii="楷体_GB2312" w:hAnsi="Cambria" w:eastAsia="楷体_GB2312" w:cstheme="majorBidi"/>
      <w:bCs/>
      <w:kern w:val="0"/>
      <w:sz w:val="32"/>
      <w:szCs w:val="32"/>
    </w:rPr>
  </w:style>
  <w:style w:type="character" w:customStyle="1" w:styleId="26">
    <w:name w:val="标题 3 字符"/>
    <w:link w:val="4"/>
    <w:qFormat/>
    <w:uiPriority w:val="9"/>
    <w:rPr>
      <w:rFonts w:ascii="仿宋_GB2312" w:hAnsi="宋体" w:eastAsia="仿宋_GB2312" w:cs="Times New Roman"/>
      <w:bCs/>
      <w:kern w:val="0"/>
      <w:sz w:val="32"/>
      <w:szCs w:val="32"/>
    </w:rPr>
  </w:style>
  <w:style w:type="character" w:customStyle="1" w:styleId="27">
    <w:name w:val="标题 4 字符"/>
    <w:link w:val="5"/>
    <w:qFormat/>
    <w:uiPriority w:val="9"/>
    <w:rPr>
      <w:rFonts w:ascii="仿宋_GB2312" w:hAnsi="Cambria" w:eastAsia="仿宋_GB2312" w:cstheme="majorBidi"/>
      <w:bCs/>
      <w:kern w:val="0"/>
      <w:sz w:val="32"/>
      <w:szCs w:val="28"/>
    </w:rPr>
  </w:style>
  <w:style w:type="character" w:customStyle="1" w:styleId="28">
    <w:name w:val="标题 字符"/>
    <w:link w:val="16"/>
    <w:qFormat/>
    <w:uiPriority w:val="0"/>
    <w:rPr>
      <w:rFonts w:ascii="方正小标宋简体" w:hAnsi="Cambria" w:eastAsia="方正小标宋简体" w:cstheme="majorBidi"/>
      <w:bCs/>
      <w:kern w:val="0"/>
      <w:sz w:val="44"/>
      <w:szCs w:val="32"/>
    </w:rPr>
  </w:style>
  <w:style w:type="character" w:customStyle="1" w:styleId="29">
    <w:name w:val="标题 1 字符"/>
    <w:link w:val="2"/>
    <w:qFormat/>
    <w:uiPriority w:val="9"/>
    <w:rPr>
      <w:rFonts w:ascii="黑体" w:hAnsi="黑体" w:eastAsia="黑体" w:cs="Times New Roman"/>
      <w:bCs/>
      <w:kern w:val="44"/>
      <w:sz w:val="32"/>
      <w:szCs w:val="44"/>
    </w:rPr>
  </w:style>
  <w:style w:type="character" w:customStyle="1" w:styleId="30">
    <w:name w:val="页眉 字符"/>
    <w:link w:val="13"/>
    <w:qFormat/>
    <w:uiPriority w:val="99"/>
    <w:rPr>
      <w:rFonts w:ascii="仿宋_GB2312" w:hAnsi="宋体" w:eastAsia="宋体" w:cs="Times New Roman"/>
      <w:kern w:val="0"/>
      <w:sz w:val="28"/>
      <w:szCs w:val="18"/>
    </w:rPr>
  </w:style>
  <w:style w:type="character" w:customStyle="1" w:styleId="31">
    <w:name w:val="页脚 字符"/>
    <w:link w:val="12"/>
    <w:qFormat/>
    <w:uiPriority w:val="99"/>
    <w:rPr>
      <w:rFonts w:ascii="宋体" w:hAnsi="宋体" w:eastAsia="宋体" w:cs="Times New Roman"/>
      <w:kern w:val="0"/>
      <w:sz w:val="28"/>
      <w:szCs w:val="18"/>
      <w:lang w:val="zh-CN"/>
    </w:rPr>
  </w:style>
  <w:style w:type="character" w:customStyle="1" w:styleId="32">
    <w:name w:val="批注框文本 字符"/>
    <w:basedOn w:val="20"/>
    <w:link w:val="11"/>
    <w:semiHidden/>
    <w:qFormat/>
    <w:uiPriority w:val="99"/>
    <w:rPr>
      <w:rFonts w:ascii="仿宋_GB2312" w:hAnsi="宋体" w:eastAsia="仿宋_GB2312" w:cs="Times New Roman"/>
      <w:kern w:val="0"/>
      <w:sz w:val="18"/>
      <w:szCs w:val="18"/>
    </w:rPr>
  </w:style>
  <w:style w:type="character" w:customStyle="1" w:styleId="33">
    <w:name w:val="日期 字符"/>
    <w:basedOn w:val="20"/>
    <w:link w:val="10"/>
    <w:semiHidden/>
    <w:qFormat/>
    <w:uiPriority w:val="99"/>
    <w:rPr>
      <w:rFonts w:ascii="仿宋_GB2312" w:hAnsi="宋体" w:eastAsia="仿宋_GB2312" w:cs="Times New Roman"/>
      <w:kern w:val="0"/>
      <w:sz w:val="32"/>
      <w:szCs w:val="32"/>
    </w:rPr>
  </w:style>
  <w:style w:type="paragraph" w:customStyle="1" w:styleId="34">
    <w:name w:val="style 正文"/>
    <w:basedOn w:val="1"/>
    <w:qFormat/>
    <w:uiPriority w:val="0"/>
    <w:rPr>
      <w:rFonts w:asciiTheme="minorHAnsi"/>
      <w:szCs w:val="22"/>
    </w:rPr>
  </w:style>
  <w:style w:type="paragraph" w:customStyle="1" w:styleId="35">
    <w:name w:val="标题4"/>
    <w:basedOn w:val="4"/>
    <w:next w:val="1"/>
    <w:qFormat/>
    <w:uiPriority w:val="0"/>
    <w:pPr>
      <w:outlineLvl w:val="3"/>
    </w:pPr>
  </w:style>
  <w:style w:type="character" w:customStyle="1" w:styleId="36">
    <w:name w:val="标题 5 字符"/>
    <w:basedOn w:val="20"/>
    <w:link w:val="6"/>
    <w:qFormat/>
    <w:uiPriority w:val="9"/>
    <w:rPr>
      <w:rFonts w:ascii="仿宋_GB2312" w:hAnsi="宋体" w:eastAsia="仿宋_GB2312" w:cs="Times New Roman"/>
      <w:b/>
      <w:bCs/>
      <w:kern w:val="0"/>
      <w:sz w:val="32"/>
      <w:szCs w:val="28"/>
    </w:rPr>
  </w:style>
  <w:style w:type="paragraph" w:customStyle="1" w:styleId="37">
    <w:name w:val="表格"/>
    <w:qFormat/>
    <w:uiPriority w:val="0"/>
    <w:pPr>
      <w:adjustRightInd w:val="0"/>
      <w:snapToGrid w:val="0"/>
      <w:spacing w:before="50" w:beforeLines="50"/>
      <w:jc w:val="center"/>
    </w:pPr>
    <w:rPr>
      <w:rFonts w:ascii="宋体" w:hAnsi="宋体" w:eastAsia="宋体" w:cs="Times New Roman"/>
      <w:b/>
      <w:kern w:val="0"/>
      <w:sz w:val="28"/>
      <w:szCs w:val="32"/>
      <w:lang w:val="en-US" w:eastAsia="zh-CN" w:bidi="ar-SA"/>
    </w:rPr>
  </w:style>
  <w:style w:type="paragraph" w:customStyle="1" w:styleId="38">
    <w:name w:val="表格标题"/>
    <w:qFormat/>
    <w:uiPriority w:val="0"/>
    <w:pPr>
      <w:adjustRightInd w:val="0"/>
      <w:snapToGrid w:val="0"/>
      <w:spacing w:before="25" w:beforeLines="25" w:after="25" w:afterLines="25"/>
      <w:jc w:val="center"/>
    </w:pPr>
    <w:rPr>
      <w:rFonts w:ascii="宋体" w:hAnsi="宋体" w:eastAsia="宋体" w:cs="Times New Roman"/>
      <w:b/>
      <w:kern w:val="0"/>
      <w:sz w:val="24"/>
      <w:szCs w:val="32"/>
      <w:lang w:val="en-US" w:eastAsia="zh-CN" w:bidi="ar-SA"/>
    </w:rPr>
  </w:style>
  <w:style w:type="paragraph" w:customStyle="1" w:styleId="39">
    <w:name w:val="表格正文"/>
    <w:basedOn w:val="38"/>
    <w:qFormat/>
    <w:uiPriority w:val="0"/>
    <w:pPr>
      <w:spacing w:before="0" w:beforeLines="0" w:after="0" w:afterLines="0"/>
    </w:pPr>
    <w:rPr>
      <w:b w:val="0"/>
    </w:rPr>
  </w:style>
  <w:style w:type="character" w:customStyle="1" w:styleId="40">
    <w:name w:val="纯文本 字符"/>
    <w:basedOn w:val="20"/>
    <w:link w:val="9"/>
    <w:uiPriority w:val="99"/>
    <w:rPr>
      <w:rFonts w:ascii="宋体" w:hAnsi="Courier New" w:eastAsia="仿宋_GB2312" w:cs="Courier New"/>
      <w:kern w:val="0"/>
      <w:sz w:val="32"/>
      <w:szCs w:val="21"/>
    </w:rPr>
  </w:style>
  <w:style w:type="paragraph" w:customStyle="1" w:styleId="41">
    <w:name w:val="附件"/>
    <w:next w:val="1"/>
    <w:qFormat/>
    <w:uiPriority w:val="0"/>
    <w:pPr>
      <w:adjustRightInd w:val="0"/>
      <w:snapToGrid w:val="0"/>
      <w:spacing w:line="560" w:lineRule="exact"/>
      <w:outlineLvl w:val="0"/>
    </w:pPr>
    <w:rPr>
      <w:rFonts w:ascii="黑体" w:hAnsi="黑体" w:eastAsia="黑体" w:cs="Times New Roman"/>
      <w:kern w:val="0"/>
      <w:sz w:val="32"/>
      <w:szCs w:val="32"/>
      <w:lang w:val="en-US" w:eastAsia="zh-CN" w:bidi="ar-SA"/>
    </w:rPr>
  </w:style>
  <w:style w:type="character" w:customStyle="1" w:styleId="42">
    <w:name w:val="副标题 字符"/>
    <w:link w:val="14"/>
    <w:uiPriority w:val="11"/>
    <w:rPr>
      <w:rFonts w:ascii="Cambria" w:hAnsi="Cambria" w:eastAsia="黑体" w:cstheme="majorBidi"/>
      <w:bCs/>
      <w:kern w:val="28"/>
      <w:sz w:val="32"/>
      <w:szCs w:val="32"/>
    </w:rPr>
  </w:style>
  <w:style w:type="paragraph" w:customStyle="1" w:styleId="43">
    <w:name w:val="计划正文"/>
    <w:basedOn w:val="1"/>
    <w:uiPriority w:val="99"/>
    <w:pPr>
      <w:spacing w:line="360" w:lineRule="auto"/>
    </w:pPr>
    <w:rPr>
      <w:rFonts w:ascii="宋体"/>
      <w:sz w:val="28"/>
      <w:szCs w:val="28"/>
    </w:rPr>
  </w:style>
  <w:style w:type="paragraph" w:styleId="44">
    <w:name w:val="List Paragraph"/>
    <w:basedOn w:val="1"/>
    <w:uiPriority w:val="34"/>
    <w:pPr>
      <w:ind w:firstLine="420"/>
    </w:pPr>
  </w:style>
  <w:style w:type="character" w:customStyle="1" w:styleId="45">
    <w:name w:val="批注文字 字符"/>
    <w:basedOn w:val="20"/>
    <w:link w:val="8"/>
    <w:semiHidden/>
    <w:uiPriority w:val="99"/>
    <w:rPr>
      <w:rFonts w:ascii="仿宋_GB2312" w:hAnsi="宋体" w:eastAsia="仿宋_GB2312" w:cs="Times New Roman"/>
      <w:kern w:val="0"/>
      <w:sz w:val="32"/>
      <w:szCs w:val="32"/>
    </w:rPr>
  </w:style>
  <w:style w:type="character" w:customStyle="1" w:styleId="46">
    <w:name w:val="批注主题 字符"/>
    <w:basedOn w:val="45"/>
    <w:link w:val="17"/>
    <w:semiHidden/>
    <w:qFormat/>
    <w:uiPriority w:val="99"/>
    <w:rPr>
      <w:rFonts w:ascii="仿宋_GB2312" w:hAnsi="宋体" w:eastAsia="仿宋_GB2312" w:cs="Times New Roman"/>
      <w:b/>
      <w:bCs/>
      <w:kern w:val="0"/>
      <w:sz w:val="32"/>
      <w:szCs w:val="32"/>
    </w:rPr>
  </w:style>
  <w:style w:type="table" w:customStyle="1" w:styleId="47">
    <w:name w:val="网格型1"/>
    <w:basedOn w:val="18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8">
    <w:name w:val="文档结构图 字符"/>
    <w:basedOn w:val="20"/>
    <w:link w:val="7"/>
    <w:semiHidden/>
    <w:uiPriority w:val="99"/>
    <w:rPr>
      <w:rFonts w:ascii="宋体" w:hAnsi="宋体" w:eastAsia="仿宋_GB2312" w:cs="Times New Roman"/>
      <w:kern w:val="0"/>
      <w:sz w:val="18"/>
      <w:szCs w:val="18"/>
    </w:rPr>
  </w:style>
  <w:style w:type="paragraph" w:styleId="49">
    <w:name w:val="No Spacing"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样式1"/>
    <w:link w:val="51"/>
    <w:uiPriority w:val="0"/>
    <w:pPr>
      <w:spacing w:line="560" w:lineRule="exact"/>
    </w:pPr>
    <w:rPr>
      <w:rFonts w:ascii="仿宋_GB2312" w:hAnsi="宋体" w:eastAsia="仿宋_GB2312" w:cs="Times New Roman"/>
      <w:bCs/>
      <w:kern w:val="0"/>
      <w:sz w:val="32"/>
      <w:szCs w:val="32"/>
      <w:lang w:val="en-US" w:eastAsia="zh-CN" w:bidi="ar-SA"/>
    </w:rPr>
  </w:style>
  <w:style w:type="character" w:customStyle="1" w:styleId="51">
    <w:name w:val="样式1 Char"/>
    <w:basedOn w:val="20"/>
    <w:link w:val="50"/>
    <w:uiPriority w:val="0"/>
    <w:rPr>
      <w:rFonts w:ascii="仿宋_GB2312" w:hAnsi="宋体" w:eastAsia="仿宋_GB2312" w:cs="Times New Roman"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EF3D7-D155-4D75-9545-139A410007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28</Words>
  <Characters>1873</Characters>
  <Lines>15</Lines>
  <Paragraphs>4</Paragraphs>
  <TotalTime>1025</TotalTime>
  <ScaleCrop>false</ScaleCrop>
  <LinksUpToDate>false</LinksUpToDate>
  <CharactersWithSpaces>2197</CharactersWithSpaces>
  <Application>WPS Office_11.1.0.83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3:05:00Z</dcterms:created>
  <dc:creator>微软用户</dc:creator>
  <cp:lastModifiedBy>xu</cp:lastModifiedBy>
  <cp:lastPrinted>2019-01-29T07:05:00Z</cp:lastPrinted>
  <dcterms:modified xsi:type="dcterms:W3CDTF">2019-03-03T07:53:14Z</dcterms:modified>
  <cp:revision>9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89</vt:lpwstr>
  </property>
</Properties>
</file>